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D5" w:rsidRPr="00C2205C" w:rsidRDefault="00265BD5" w:rsidP="00265BD5">
      <w:pPr>
        <w:spacing w:line="204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352425</wp:posOffset>
            </wp:positionV>
            <wp:extent cx="457200" cy="581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/>
          <w:bCs/>
          <w:sz w:val="28"/>
          <w:szCs w:val="28"/>
        </w:rPr>
        <w:t xml:space="preserve">Rock and Walworth </w:t>
      </w:r>
      <w:r w:rsidRPr="00C2205C">
        <w:rPr>
          <w:b/>
          <w:bCs/>
          <w:sz w:val="28"/>
          <w:szCs w:val="28"/>
        </w:rPr>
        <w:t>Comprehensive Family Services, Inc.</w:t>
      </w:r>
      <w:proofErr w:type="gramEnd"/>
    </w:p>
    <w:p w:rsidR="00265BD5" w:rsidRPr="00C2205C" w:rsidRDefault="00265BD5" w:rsidP="00265BD5">
      <w:pPr>
        <w:spacing w:line="204" w:lineRule="auto"/>
        <w:jc w:val="center"/>
      </w:pPr>
      <w:r w:rsidRPr="00C2205C">
        <w:t>Head Start/Early Head Start</w:t>
      </w:r>
    </w:p>
    <w:p w:rsidR="00265BD5" w:rsidRPr="00C2205C" w:rsidRDefault="00265BD5" w:rsidP="00265BD5">
      <w:pPr>
        <w:spacing w:line="204" w:lineRule="auto"/>
        <w:jc w:val="center"/>
      </w:pPr>
      <w:smartTag w:uri="urn:schemas-microsoft-com:office:smarttags" w:element="Street">
        <w:r w:rsidRPr="00C2205C">
          <w:t>1221 Henry Avenue</w:t>
        </w:r>
      </w:smartTag>
      <w:r w:rsidRPr="00C2205C">
        <w:t xml:space="preserve">, </w:t>
      </w:r>
      <w:smartTag w:uri="urn:schemas-microsoft-com:office:smarttags" w:element="City">
        <w:r w:rsidRPr="00C2205C">
          <w:t>Beloit</w:t>
        </w:r>
      </w:smartTag>
      <w:r w:rsidRPr="00C2205C">
        <w:t xml:space="preserve"> </w:t>
      </w:r>
      <w:smartTag w:uri="urn:schemas-microsoft-com:office:smarttags" w:element="State">
        <w:r w:rsidRPr="00C2205C">
          <w:t>WI</w:t>
        </w:r>
      </w:smartTag>
      <w:r w:rsidRPr="00C2205C">
        <w:t xml:space="preserve">  </w:t>
      </w:r>
      <w:proofErr w:type="gramStart"/>
      <w:r w:rsidRPr="00C2205C">
        <w:t xml:space="preserve">53511  </w:t>
      </w:r>
      <w:r>
        <w:t>P</w:t>
      </w:r>
      <w:r w:rsidRPr="00C2205C">
        <w:rPr>
          <w:b/>
          <w:bCs/>
        </w:rPr>
        <w:t>hone</w:t>
      </w:r>
      <w:proofErr w:type="gramEnd"/>
      <w:r w:rsidRPr="00C2205C">
        <w:rPr>
          <w:b/>
          <w:bCs/>
        </w:rPr>
        <w:t>:</w:t>
      </w:r>
      <w:r w:rsidRPr="00C2205C">
        <w:t xml:space="preserve"> (608) 299-1500   </w:t>
      </w:r>
      <w:r w:rsidRPr="00C2205C">
        <w:sym w:font="Wingdings" w:char="F09F"/>
      </w:r>
      <w:r w:rsidRPr="00C2205C">
        <w:t xml:space="preserve">   </w:t>
      </w:r>
      <w:r w:rsidRPr="00C2205C">
        <w:rPr>
          <w:b/>
          <w:bCs/>
        </w:rPr>
        <w:t>Fax:</w:t>
      </w:r>
      <w:r w:rsidRPr="00C2205C">
        <w:t xml:space="preserve"> (608) 299-1629</w:t>
      </w:r>
    </w:p>
    <w:p w:rsidR="00265BD5" w:rsidRDefault="00265BD5" w:rsidP="00265BD5">
      <w:pPr>
        <w:spacing w:line="204" w:lineRule="auto"/>
        <w:jc w:val="center"/>
      </w:pPr>
    </w:p>
    <w:p w:rsidR="00265BD5" w:rsidRPr="00265BD5" w:rsidRDefault="00265BD5" w:rsidP="00265BD5">
      <w:pPr>
        <w:spacing w:line="204" w:lineRule="auto"/>
        <w:jc w:val="center"/>
        <w:rPr>
          <w:b/>
          <w:bCs/>
          <w:sz w:val="28"/>
          <w:szCs w:val="28"/>
        </w:rPr>
      </w:pPr>
      <w:r w:rsidRPr="00265BD5">
        <w:rPr>
          <w:b/>
          <w:bCs/>
          <w:sz w:val="28"/>
          <w:szCs w:val="28"/>
        </w:rPr>
        <w:t xml:space="preserve">Pregnancy Health History and Nutrition Screening </w:t>
      </w:r>
    </w:p>
    <w:p w:rsidR="00265BD5" w:rsidRDefault="00265BD5" w:rsidP="00265BD5">
      <w:pPr>
        <w:spacing w:line="204" w:lineRule="auto"/>
      </w:pPr>
    </w:p>
    <w:p w:rsidR="00265BD5" w:rsidRDefault="00265BD5" w:rsidP="00265BD5">
      <w:pPr>
        <w:spacing w:line="204" w:lineRule="auto"/>
        <w:rPr>
          <w:b/>
          <w:sz w:val="22"/>
          <w:szCs w:val="22"/>
        </w:rPr>
      </w:pPr>
      <w:r w:rsidRPr="00885F2D">
        <w:rPr>
          <w:b/>
          <w:sz w:val="22"/>
          <w:szCs w:val="22"/>
        </w:rPr>
        <w:t xml:space="preserve"> </w:t>
      </w:r>
    </w:p>
    <w:p w:rsidR="00265BD5" w:rsidRDefault="00265BD5" w:rsidP="00265BD5">
      <w:pPr>
        <w:spacing w:line="204" w:lineRule="auto"/>
        <w:rPr>
          <w:b/>
          <w:sz w:val="22"/>
          <w:szCs w:val="22"/>
        </w:rPr>
      </w:pPr>
      <w:r w:rsidRPr="004521A1">
        <w:rPr>
          <w:b/>
          <w:sz w:val="22"/>
          <w:szCs w:val="22"/>
        </w:rPr>
        <w:t>Name: ______________________________</w:t>
      </w:r>
      <w:r>
        <w:rPr>
          <w:b/>
          <w:sz w:val="22"/>
          <w:szCs w:val="22"/>
        </w:rPr>
        <w:t>_______________</w:t>
      </w:r>
      <w:r w:rsidRPr="004521A1">
        <w:rPr>
          <w:b/>
          <w:sz w:val="22"/>
          <w:szCs w:val="22"/>
        </w:rPr>
        <w:tab/>
      </w:r>
      <w:r>
        <w:rPr>
          <w:b/>
          <w:sz w:val="22"/>
          <w:szCs w:val="22"/>
        </w:rPr>
        <w:t>D</w:t>
      </w:r>
      <w:r w:rsidRPr="004521A1">
        <w:rPr>
          <w:b/>
          <w:sz w:val="22"/>
          <w:szCs w:val="22"/>
        </w:rPr>
        <w:t>ate:</w:t>
      </w:r>
      <w:r w:rsidRPr="004521A1">
        <w:rPr>
          <w:sz w:val="22"/>
          <w:szCs w:val="22"/>
        </w:rPr>
        <w:t xml:space="preserve">   _______________</w:t>
      </w:r>
      <w:r>
        <w:rPr>
          <w:sz w:val="22"/>
          <w:szCs w:val="22"/>
        </w:rPr>
        <w:t>_______</w:t>
      </w:r>
      <w:r>
        <w:rPr>
          <w:b/>
          <w:sz w:val="22"/>
          <w:szCs w:val="22"/>
        </w:rPr>
        <w:t xml:space="preserve"> </w:t>
      </w:r>
      <w:r w:rsidRPr="004521A1">
        <w:rPr>
          <w:b/>
          <w:sz w:val="22"/>
          <w:szCs w:val="22"/>
        </w:rPr>
        <w:t>cc</w:t>
      </w:r>
      <w:r>
        <w:rPr>
          <w:b/>
          <w:sz w:val="22"/>
          <w:szCs w:val="22"/>
        </w:rPr>
        <w:t>: _____________</w:t>
      </w:r>
    </w:p>
    <w:p w:rsidR="00265BD5" w:rsidRDefault="00265BD5" w:rsidP="00265BD5">
      <w:pPr>
        <w:spacing w:line="204" w:lineRule="auto"/>
        <w:rPr>
          <w:b/>
          <w:sz w:val="22"/>
          <w:szCs w:val="22"/>
        </w:rPr>
      </w:pPr>
    </w:p>
    <w:p w:rsidR="00265BD5" w:rsidRDefault="00265BD5" w:rsidP="00265BD5">
      <w:pPr>
        <w:spacing w:line="204" w:lineRule="auto"/>
        <w:rPr>
          <w:b/>
          <w:sz w:val="22"/>
          <w:szCs w:val="22"/>
        </w:rPr>
      </w:pPr>
    </w:p>
    <w:p w:rsidR="00265BD5" w:rsidRDefault="00265BD5" w:rsidP="00265BD5">
      <w:pPr>
        <w:spacing w:line="204" w:lineRule="auto"/>
        <w:rPr>
          <w:sz w:val="22"/>
          <w:szCs w:val="22"/>
        </w:rPr>
      </w:pPr>
      <w:r>
        <w:rPr>
          <w:sz w:val="22"/>
          <w:szCs w:val="22"/>
        </w:rPr>
        <w:t>Primary Care Physician: ______________________________________ Clinic: _________________________________</w:t>
      </w:r>
    </w:p>
    <w:p w:rsidR="00265BD5" w:rsidRDefault="00265BD5" w:rsidP="00265BD5">
      <w:pPr>
        <w:spacing w:line="204" w:lineRule="auto"/>
        <w:rPr>
          <w:sz w:val="22"/>
          <w:szCs w:val="22"/>
        </w:rPr>
      </w:pPr>
    </w:p>
    <w:p w:rsidR="00265BD5" w:rsidRDefault="00265BD5" w:rsidP="00265BD5">
      <w:pPr>
        <w:spacing w:line="204" w:lineRule="auto"/>
        <w:rPr>
          <w:sz w:val="22"/>
          <w:szCs w:val="22"/>
        </w:rPr>
      </w:pPr>
      <w:r>
        <w:rPr>
          <w:sz w:val="22"/>
          <w:szCs w:val="22"/>
        </w:rPr>
        <w:t>Prenatal Care Physician: ______________________________________ Clinic: _________________________________</w:t>
      </w:r>
    </w:p>
    <w:p w:rsidR="00265BD5" w:rsidRDefault="00265BD5" w:rsidP="00265BD5">
      <w:pPr>
        <w:spacing w:line="204" w:lineRule="auto"/>
        <w:rPr>
          <w:sz w:val="22"/>
          <w:szCs w:val="22"/>
        </w:rPr>
      </w:pPr>
    </w:p>
    <w:p w:rsidR="00265BD5" w:rsidRDefault="00265BD5" w:rsidP="00265BD5">
      <w:pPr>
        <w:spacing w:line="204" w:lineRule="auto"/>
        <w:rPr>
          <w:sz w:val="22"/>
          <w:szCs w:val="22"/>
        </w:rPr>
      </w:pPr>
      <w:r>
        <w:rPr>
          <w:sz w:val="22"/>
          <w:szCs w:val="22"/>
        </w:rPr>
        <w:t>Dentist: ___________________________________________________ Clinic: _________________________________</w:t>
      </w:r>
    </w:p>
    <w:p w:rsidR="00265BD5" w:rsidRDefault="00265BD5" w:rsidP="00265BD5">
      <w:pPr>
        <w:spacing w:line="204" w:lineRule="auto"/>
        <w:rPr>
          <w:sz w:val="22"/>
          <w:szCs w:val="22"/>
        </w:rPr>
      </w:pPr>
    </w:p>
    <w:p w:rsidR="00DB3105" w:rsidRPr="00DB3105" w:rsidRDefault="00265BD5" w:rsidP="00DB3105">
      <w:pPr>
        <w:rPr>
          <w:b/>
          <w:u w:val="single"/>
        </w:rPr>
      </w:pPr>
      <w:r w:rsidRPr="00DB3105">
        <w:rPr>
          <w:b/>
          <w:u w:val="single"/>
        </w:rPr>
        <w:t>Insurance</w:t>
      </w:r>
      <w:r w:rsidR="00DB3105" w:rsidRPr="00DB3105">
        <w:rPr>
          <w:b/>
          <w:u w:val="single"/>
        </w:rPr>
        <w:t xml:space="preserve">: </w:t>
      </w:r>
    </w:p>
    <w:p w:rsidR="00DB3105" w:rsidRDefault="00CA2375" w:rsidP="00DB3105">
      <w:r>
        <w:rPr>
          <w:noProof/>
        </w:rPr>
        <w:pict>
          <v:rect id="_x0000_s1031" style="position:absolute;margin-left:310.5pt;margin-top:11.65pt;width:12.75pt;height:14.25pt;z-index:251662336"/>
        </w:pict>
      </w:r>
      <w:r>
        <w:rPr>
          <w:noProof/>
        </w:rPr>
        <w:pict>
          <v:rect id="_x0000_s1030" style="position:absolute;margin-left:56.25pt;margin-top:11.65pt;width:12.75pt;height:14.25pt;z-index:251661312"/>
        </w:pict>
      </w:r>
      <w:r>
        <w:rPr>
          <w:noProof/>
        </w:rPr>
        <w:pict>
          <v:rect id="_x0000_s1029" style="position:absolute;margin-left:0;margin-top:11.65pt;width:12.75pt;height:14.25pt;z-index:251660288"/>
        </w:pict>
      </w:r>
    </w:p>
    <w:p w:rsidR="00265BD5" w:rsidRDefault="00DB3105" w:rsidP="00DB3105">
      <w:r>
        <w:t xml:space="preserve"> </w:t>
      </w:r>
      <w:r w:rsidR="00265BD5">
        <w:t xml:space="preserve"> </w:t>
      </w:r>
      <w:r>
        <w:t xml:space="preserve">     None </w:t>
      </w:r>
      <w:r>
        <w:tab/>
        <w:t xml:space="preserve"> </w:t>
      </w:r>
      <w:r w:rsidR="00265BD5">
        <w:t>Badger Care/HMO ___________________</w:t>
      </w:r>
      <w:r>
        <w:t>_</w:t>
      </w:r>
      <w:r w:rsidR="00265BD5">
        <w:t>__</w:t>
      </w:r>
      <w:r>
        <w:t xml:space="preserve">  </w:t>
      </w:r>
      <w:r w:rsidR="00265BD5">
        <w:t xml:space="preserve">     </w:t>
      </w:r>
      <w:r>
        <w:t xml:space="preserve">  </w:t>
      </w:r>
      <w:r w:rsidR="00265BD5">
        <w:t>Private</w:t>
      </w:r>
      <w:r>
        <w:t>/HMO</w:t>
      </w:r>
      <w:r w:rsidR="00265BD5">
        <w:t xml:space="preserve">: </w:t>
      </w:r>
      <w:r>
        <w:t>_______________________</w:t>
      </w:r>
    </w:p>
    <w:p w:rsidR="00DB3105" w:rsidRDefault="00DB3105" w:rsidP="00DB3105"/>
    <w:p w:rsidR="00DB3105" w:rsidRDefault="00DB3105" w:rsidP="00DB3105">
      <w:r>
        <w:t>Due Date: _______________ Date of last prenatal e</w:t>
      </w:r>
      <w:r w:rsidR="004363B1">
        <w:t>xam: ___/___/___ Date of last dental exam? ___/____/___</w:t>
      </w:r>
    </w:p>
    <w:p w:rsidR="00DB3105" w:rsidRDefault="00DB3105" w:rsidP="00DB3105"/>
    <w:p w:rsidR="00DB3105" w:rsidRDefault="00DB3105" w:rsidP="00DB3105">
      <w:r>
        <w:t>How many pregnancies have you had prior to this one? ________        Dates of last pregnancy: ____________</w:t>
      </w:r>
    </w:p>
    <w:p w:rsidR="006162D0" w:rsidRDefault="00CA2375" w:rsidP="00DB3105">
      <w:r>
        <w:rPr>
          <w:noProof/>
        </w:rPr>
        <w:pict>
          <v:rect id="_x0000_s1032" style="position:absolute;margin-left:460.5pt;margin-top:12.1pt;width:12.75pt;height:14.25pt;z-index:251663360"/>
        </w:pict>
      </w:r>
      <w:r>
        <w:rPr>
          <w:noProof/>
        </w:rPr>
        <w:pict>
          <v:rect id="_x0000_s1033" style="position:absolute;margin-left:506.25pt;margin-top:12.1pt;width:12.75pt;height:14.25pt;z-index:251664384"/>
        </w:pict>
      </w:r>
    </w:p>
    <w:p w:rsidR="006162D0" w:rsidRDefault="00500AF4" w:rsidP="00DB3105">
      <w:r>
        <w:t>Number of children/ages: _____/________</w:t>
      </w:r>
      <w:r w:rsidR="006162D0">
        <w:t xml:space="preserve">Have you ever experienced a high-risk pregnancy?      </w:t>
      </w:r>
      <w:r>
        <w:t xml:space="preserve"> </w:t>
      </w:r>
      <w:r w:rsidR="006162D0">
        <w:t xml:space="preserve">Yes </w:t>
      </w:r>
      <w:r>
        <w:t xml:space="preserve">       </w:t>
      </w:r>
      <w:r w:rsidR="006162D0">
        <w:t>No</w:t>
      </w:r>
    </w:p>
    <w:p w:rsidR="00500AF4" w:rsidRDefault="00500AF4" w:rsidP="00DB3105"/>
    <w:tbl>
      <w:tblPr>
        <w:tblStyle w:val="TableGrid"/>
        <w:tblW w:w="0" w:type="auto"/>
        <w:tblLayout w:type="fixed"/>
        <w:tblLook w:val="04A0"/>
      </w:tblPr>
      <w:tblGrid>
        <w:gridCol w:w="4518"/>
        <w:gridCol w:w="1260"/>
        <w:gridCol w:w="1890"/>
        <w:gridCol w:w="1890"/>
        <w:gridCol w:w="1458"/>
      </w:tblGrid>
      <w:tr w:rsidR="006162D0" w:rsidTr="007752A2">
        <w:tc>
          <w:tcPr>
            <w:tcW w:w="4518" w:type="dxa"/>
            <w:shd w:val="clear" w:color="auto" w:fill="BFBFBF" w:themeFill="background1" w:themeFillShade="BF"/>
          </w:tcPr>
          <w:p w:rsidR="006162D0" w:rsidRDefault="006162D0" w:rsidP="00DB3105">
            <w:r w:rsidRPr="006162D0">
              <w:rPr>
                <w:b/>
                <w:sz w:val="20"/>
                <w:szCs w:val="20"/>
              </w:rPr>
              <w:t>Type of complication</w:t>
            </w:r>
            <w:r>
              <w:t>: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6162D0" w:rsidRPr="006162D0" w:rsidRDefault="006162D0" w:rsidP="00DB3105">
            <w:pPr>
              <w:rPr>
                <w:b/>
                <w:sz w:val="20"/>
                <w:szCs w:val="20"/>
              </w:rPr>
            </w:pPr>
            <w:r w:rsidRPr="006162D0">
              <w:rPr>
                <w:b/>
                <w:sz w:val="20"/>
                <w:szCs w:val="20"/>
              </w:rPr>
              <w:t>Dates of pregnancy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162D0" w:rsidRDefault="00500AF4" w:rsidP="00DB3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 rest needed?</w:t>
            </w:r>
          </w:p>
          <w:p w:rsidR="00500AF4" w:rsidRPr="00500AF4" w:rsidRDefault="00500AF4" w:rsidP="00DB3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days needed?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162D0" w:rsidRPr="00500AF4" w:rsidRDefault="00500AF4" w:rsidP="00500A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born a</w:t>
            </w:r>
            <w:r w:rsidRPr="00500AF4">
              <w:rPr>
                <w:b/>
                <w:sz w:val="20"/>
                <w:szCs w:val="20"/>
              </w:rPr>
              <w:t xml:space="preserve">t due date or </w:t>
            </w:r>
            <w:r>
              <w:rPr>
                <w:b/>
                <w:sz w:val="20"/>
                <w:szCs w:val="20"/>
              </w:rPr>
              <w:t>p</w:t>
            </w:r>
            <w:r w:rsidRPr="00500AF4">
              <w:rPr>
                <w:b/>
                <w:sz w:val="20"/>
                <w:szCs w:val="20"/>
              </w:rPr>
              <w:t>remature?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6162D0" w:rsidRDefault="00500AF4" w:rsidP="00DB3105">
            <w:r w:rsidRPr="00500AF4">
              <w:rPr>
                <w:b/>
                <w:sz w:val="20"/>
                <w:szCs w:val="20"/>
              </w:rPr>
              <w:t>Baby weighed?</w:t>
            </w:r>
          </w:p>
        </w:tc>
      </w:tr>
      <w:tr w:rsidR="006162D0" w:rsidTr="00500AF4">
        <w:tc>
          <w:tcPr>
            <w:tcW w:w="4518" w:type="dxa"/>
          </w:tcPr>
          <w:p w:rsidR="006162D0" w:rsidRDefault="00500AF4" w:rsidP="00DB3105">
            <w:r>
              <w:t>1</w:t>
            </w:r>
          </w:p>
        </w:tc>
        <w:tc>
          <w:tcPr>
            <w:tcW w:w="126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458" w:type="dxa"/>
          </w:tcPr>
          <w:p w:rsidR="006162D0" w:rsidRDefault="006162D0" w:rsidP="00DB3105"/>
        </w:tc>
      </w:tr>
      <w:tr w:rsidR="006162D0" w:rsidTr="00500AF4">
        <w:tc>
          <w:tcPr>
            <w:tcW w:w="4518" w:type="dxa"/>
          </w:tcPr>
          <w:p w:rsidR="006162D0" w:rsidRDefault="00500AF4" w:rsidP="00DB3105">
            <w:r>
              <w:t>2</w:t>
            </w:r>
          </w:p>
        </w:tc>
        <w:tc>
          <w:tcPr>
            <w:tcW w:w="126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458" w:type="dxa"/>
          </w:tcPr>
          <w:p w:rsidR="006162D0" w:rsidRDefault="006162D0" w:rsidP="00DB3105"/>
        </w:tc>
      </w:tr>
      <w:tr w:rsidR="006162D0" w:rsidTr="00500AF4">
        <w:tc>
          <w:tcPr>
            <w:tcW w:w="4518" w:type="dxa"/>
          </w:tcPr>
          <w:p w:rsidR="006162D0" w:rsidRDefault="00500AF4" w:rsidP="00DB3105">
            <w:r>
              <w:t>3</w:t>
            </w:r>
          </w:p>
        </w:tc>
        <w:tc>
          <w:tcPr>
            <w:tcW w:w="126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458" w:type="dxa"/>
          </w:tcPr>
          <w:p w:rsidR="006162D0" w:rsidRDefault="006162D0" w:rsidP="00DB3105"/>
        </w:tc>
      </w:tr>
      <w:tr w:rsidR="006162D0" w:rsidTr="00500AF4">
        <w:tc>
          <w:tcPr>
            <w:tcW w:w="4518" w:type="dxa"/>
          </w:tcPr>
          <w:p w:rsidR="006162D0" w:rsidRDefault="00500AF4" w:rsidP="00DB3105">
            <w:r>
              <w:t>4</w:t>
            </w:r>
          </w:p>
        </w:tc>
        <w:tc>
          <w:tcPr>
            <w:tcW w:w="126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890" w:type="dxa"/>
          </w:tcPr>
          <w:p w:rsidR="006162D0" w:rsidRDefault="006162D0" w:rsidP="00DB3105"/>
        </w:tc>
        <w:tc>
          <w:tcPr>
            <w:tcW w:w="1458" w:type="dxa"/>
          </w:tcPr>
          <w:p w:rsidR="006162D0" w:rsidRDefault="006162D0" w:rsidP="00DB3105"/>
        </w:tc>
      </w:tr>
    </w:tbl>
    <w:p w:rsidR="006162D0" w:rsidRDefault="00CA2375" w:rsidP="00DB3105">
      <w:r>
        <w:rPr>
          <w:noProof/>
        </w:rPr>
        <w:pict>
          <v:rect id="_x0000_s1035" style="position:absolute;margin-left:400.5pt;margin-top:10.75pt;width:12.75pt;height:14.25pt;z-index:251666432;mso-position-horizontal-relative:text;mso-position-vertical-relative:text"/>
        </w:pict>
      </w:r>
      <w:r>
        <w:rPr>
          <w:noProof/>
        </w:rPr>
        <w:pict>
          <v:rect id="_x0000_s1034" style="position:absolute;margin-left:353.25pt;margin-top:10.75pt;width:12.75pt;height:14.25pt;z-index:251665408;mso-position-horizontal-relative:text;mso-position-vertical-relative:text"/>
        </w:pict>
      </w:r>
    </w:p>
    <w:p w:rsidR="006162D0" w:rsidRDefault="006162D0" w:rsidP="006162D0">
      <w:r>
        <w:t>Has your Dr. shared concerns that this could be a high-risk pregnancy?           Yes          No</w:t>
      </w:r>
    </w:p>
    <w:p w:rsidR="00D420CA" w:rsidRDefault="00CA2375" w:rsidP="006162D0">
      <w:r>
        <w:rPr>
          <w:noProof/>
        </w:rPr>
        <w:pict>
          <v:rect id="_x0000_s1036" style="position:absolute;margin-left:210.75pt;margin-top:11.85pt;width:12.75pt;height:14.25pt;z-index:251668480"/>
        </w:pict>
      </w:r>
      <w:r>
        <w:rPr>
          <w:noProof/>
        </w:rPr>
        <w:pict>
          <v:rect id="_x0000_s1052" style="position:absolute;margin-left:506.25pt;margin-top:11.85pt;width:12.75pt;height:14.25pt;z-index:251684864"/>
        </w:pict>
      </w:r>
      <w:r>
        <w:rPr>
          <w:noProof/>
        </w:rPr>
        <w:pict>
          <v:rect id="_x0000_s1053" style="position:absolute;margin-left:467.25pt;margin-top:11.85pt;width:12.75pt;height:14.25pt;z-index:251685888"/>
        </w:pict>
      </w:r>
      <w:r>
        <w:rPr>
          <w:noProof/>
        </w:rPr>
        <w:pict>
          <v:rect id="_x0000_s1037" style="position:absolute;margin-left:246.75pt;margin-top:11.85pt;width:12.75pt;height:14.25pt;z-index:251669504"/>
        </w:pict>
      </w:r>
    </w:p>
    <w:p w:rsidR="00D420CA" w:rsidRDefault="00D420CA" w:rsidP="00D420CA">
      <w:r>
        <w:t>Are you currently taking prenatal vitamin</w:t>
      </w:r>
      <w:r w:rsidR="007752A2">
        <w:t>s?</w:t>
      </w:r>
      <w:r w:rsidR="003140C4">
        <w:t xml:space="preserve"> </w:t>
      </w:r>
      <w:r w:rsidR="007752A2">
        <w:t xml:space="preserve">    Yes      No    Are they </w:t>
      </w:r>
      <w:r w:rsidR="003140C4">
        <w:t>presc</w:t>
      </w:r>
      <w:r w:rsidR="007752A2">
        <w:t xml:space="preserve">ribed by your Doctor?      Yes       </w:t>
      </w:r>
      <w:r>
        <w:t>No</w:t>
      </w:r>
    </w:p>
    <w:p w:rsidR="00500AF4" w:rsidRDefault="00500AF4" w:rsidP="006162D0"/>
    <w:tbl>
      <w:tblPr>
        <w:tblStyle w:val="TableGrid"/>
        <w:tblW w:w="0" w:type="auto"/>
        <w:tblLayout w:type="fixed"/>
        <w:tblLook w:val="04A0"/>
      </w:tblPr>
      <w:tblGrid>
        <w:gridCol w:w="5328"/>
        <w:gridCol w:w="5670"/>
      </w:tblGrid>
      <w:tr w:rsidR="00D420CA" w:rsidTr="007752A2">
        <w:tc>
          <w:tcPr>
            <w:tcW w:w="5328" w:type="dxa"/>
            <w:shd w:val="clear" w:color="auto" w:fill="BFBFBF" w:themeFill="background1" w:themeFillShade="BF"/>
          </w:tcPr>
          <w:p w:rsidR="00D420CA" w:rsidRDefault="00D420CA" w:rsidP="00C27688">
            <w:r>
              <w:rPr>
                <w:b/>
                <w:sz w:val="20"/>
                <w:szCs w:val="20"/>
              </w:rPr>
              <w:t>Names of prescription medications currently taking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D420CA" w:rsidRPr="006162D0" w:rsidRDefault="00D420CA" w:rsidP="00D420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s of over the counter medications currently taking:</w:t>
            </w:r>
          </w:p>
        </w:tc>
      </w:tr>
      <w:tr w:rsidR="00D420CA" w:rsidTr="00D420CA">
        <w:tc>
          <w:tcPr>
            <w:tcW w:w="5328" w:type="dxa"/>
          </w:tcPr>
          <w:p w:rsidR="00D420CA" w:rsidRDefault="00D420CA" w:rsidP="00C27688">
            <w:r>
              <w:t>1</w:t>
            </w:r>
          </w:p>
        </w:tc>
        <w:tc>
          <w:tcPr>
            <w:tcW w:w="5670" w:type="dxa"/>
          </w:tcPr>
          <w:p w:rsidR="00D420CA" w:rsidRDefault="004363B1" w:rsidP="00C27688">
            <w:r>
              <w:t>1</w:t>
            </w:r>
          </w:p>
        </w:tc>
      </w:tr>
      <w:tr w:rsidR="00D420CA" w:rsidTr="00D420CA">
        <w:tc>
          <w:tcPr>
            <w:tcW w:w="5328" w:type="dxa"/>
          </w:tcPr>
          <w:p w:rsidR="00D420CA" w:rsidRDefault="00D420CA" w:rsidP="00C27688">
            <w:r>
              <w:t>2</w:t>
            </w:r>
          </w:p>
        </w:tc>
        <w:tc>
          <w:tcPr>
            <w:tcW w:w="5670" w:type="dxa"/>
          </w:tcPr>
          <w:p w:rsidR="00D420CA" w:rsidRDefault="004363B1" w:rsidP="00C27688">
            <w:r>
              <w:t>2</w:t>
            </w:r>
          </w:p>
        </w:tc>
      </w:tr>
      <w:tr w:rsidR="00D420CA" w:rsidTr="00D420CA">
        <w:tc>
          <w:tcPr>
            <w:tcW w:w="5328" w:type="dxa"/>
          </w:tcPr>
          <w:p w:rsidR="00D420CA" w:rsidRDefault="00D420CA" w:rsidP="00C27688">
            <w:r>
              <w:t>3</w:t>
            </w:r>
          </w:p>
        </w:tc>
        <w:tc>
          <w:tcPr>
            <w:tcW w:w="5670" w:type="dxa"/>
          </w:tcPr>
          <w:p w:rsidR="00D420CA" w:rsidRDefault="004363B1" w:rsidP="00C27688">
            <w:r>
              <w:t>3</w:t>
            </w:r>
          </w:p>
        </w:tc>
      </w:tr>
      <w:tr w:rsidR="00D420CA" w:rsidTr="00D420CA">
        <w:tc>
          <w:tcPr>
            <w:tcW w:w="5328" w:type="dxa"/>
          </w:tcPr>
          <w:p w:rsidR="00D420CA" w:rsidRDefault="00D420CA" w:rsidP="00C27688">
            <w:r>
              <w:t>4</w:t>
            </w:r>
          </w:p>
        </w:tc>
        <w:tc>
          <w:tcPr>
            <w:tcW w:w="5670" w:type="dxa"/>
          </w:tcPr>
          <w:p w:rsidR="00D420CA" w:rsidRDefault="004363B1" w:rsidP="00C27688">
            <w:r>
              <w:t>4</w:t>
            </w:r>
          </w:p>
        </w:tc>
      </w:tr>
    </w:tbl>
    <w:p w:rsidR="007752A2" w:rsidRDefault="007752A2" w:rsidP="00500AF4"/>
    <w:tbl>
      <w:tblPr>
        <w:tblStyle w:val="TableGrid"/>
        <w:tblW w:w="0" w:type="auto"/>
        <w:tblLayout w:type="fixed"/>
        <w:tblLook w:val="04A0"/>
      </w:tblPr>
      <w:tblGrid>
        <w:gridCol w:w="4518"/>
        <w:gridCol w:w="2430"/>
        <w:gridCol w:w="1980"/>
        <w:gridCol w:w="2070"/>
      </w:tblGrid>
      <w:tr w:rsidR="00D420CA" w:rsidTr="007752A2">
        <w:tc>
          <w:tcPr>
            <w:tcW w:w="4518" w:type="dxa"/>
            <w:shd w:val="clear" w:color="auto" w:fill="BFBFBF" w:themeFill="background1" w:themeFillShade="BF"/>
          </w:tcPr>
          <w:p w:rsidR="00D420CA" w:rsidRDefault="00D420CA" w:rsidP="00D420CA"/>
        </w:tc>
        <w:tc>
          <w:tcPr>
            <w:tcW w:w="2430" w:type="dxa"/>
            <w:shd w:val="clear" w:color="auto" w:fill="BFBFBF" w:themeFill="background1" w:themeFillShade="BF"/>
          </w:tcPr>
          <w:p w:rsidR="00D420CA" w:rsidRPr="006162D0" w:rsidRDefault="00D420CA" w:rsidP="00C27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: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D420CA" w:rsidRPr="00500AF4" w:rsidRDefault="00D420CA" w:rsidP="00C27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much</w:t>
            </w:r>
            <w:r w:rsidR="004363B1">
              <w:rPr>
                <w:b/>
                <w:sz w:val="20"/>
                <w:szCs w:val="20"/>
              </w:rPr>
              <w:t>/how often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D420CA" w:rsidRPr="00500AF4" w:rsidRDefault="00D420CA" w:rsidP="00C27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?</w:t>
            </w:r>
          </w:p>
        </w:tc>
      </w:tr>
      <w:tr w:rsidR="00D420CA" w:rsidTr="004363B1">
        <w:tc>
          <w:tcPr>
            <w:tcW w:w="4518" w:type="dxa"/>
          </w:tcPr>
          <w:p w:rsidR="00D420CA" w:rsidRPr="004363B1" w:rsidRDefault="004363B1" w:rsidP="00C276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currently smoking?</w:t>
            </w:r>
          </w:p>
        </w:tc>
        <w:tc>
          <w:tcPr>
            <w:tcW w:w="2430" w:type="dxa"/>
          </w:tcPr>
          <w:p w:rsidR="00D420CA" w:rsidRDefault="00D420CA" w:rsidP="00C27688"/>
        </w:tc>
        <w:tc>
          <w:tcPr>
            <w:tcW w:w="1980" w:type="dxa"/>
          </w:tcPr>
          <w:p w:rsidR="00D420CA" w:rsidRDefault="00D420CA" w:rsidP="00C27688"/>
        </w:tc>
        <w:tc>
          <w:tcPr>
            <w:tcW w:w="2070" w:type="dxa"/>
          </w:tcPr>
          <w:p w:rsidR="00D420CA" w:rsidRDefault="00D420CA" w:rsidP="00C27688"/>
        </w:tc>
      </w:tr>
      <w:tr w:rsidR="00D420CA" w:rsidTr="004363B1">
        <w:tc>
          <w:tcPr>
            <w:tcW w:w="4518" w:type="dxa"/>
          </w:tcPr>
          <w:p w:rsidR="00D420CA" w:rsidRPr="004363B1" w:rsidRDefault="004363B1" w:rsidP="00FD3C40">
            <w:pPr>
              <w:rPr>
                <w:b/>
                <w:sz w:val="20"/>
                <w:szCs w:val="20"/>
              </w:rPr>
            </w:pPr>
            <w:r w:rsidRPr="004363B1">
              <w:rPr>
                <w:b/>
                <w:sz w:val="20"/>
                <w:szCs w:val="20"/>
              </w:rPr>
              <w:t>Are you currently drinking beer, win</w:t>
            </w:r>
            <w:r w:rsidR="00FD3C40">
              <w:rPr>
                <w:b/>
                <w:sz w:val="20"/>
                <w:szCs w:val="20"/>
              </w:rPr>
              <w:t>e</w:t>
            </w:r>
            <w:r w:rsidRPr="004363B1">
              <w:rPr>
                <w:b/>
                <w:sz w:val="20"/>
                <w:szCs w:val="20"/>
              </w:rPr>
              <w:t xml:space="preserve"> or hard liquor?</w:t>
            </w:r>
          </w:p>
        </w:tc>
        <w:tc>
          <w:tcPr>
            <w:tcW w:w="2430" w:type="dxa"/>
          </w:tcPr>
          <w:p w:rsidR="00D420CA" w:rsidRDefault="00D420CA" w:rsidP="00C27688"/>
        </w:tc>
        <w:tc>
          <w:tcPr>
            <w:tcW w:w="1980" w:type="dxa"/>
          </w:tcPr>
          <w:p w:rsidR="00D420CA" w:rsidRDefault="00D420CA" w:rsidP="00C27688"/>
        </w:tc>
        <w:tc>
          <w:tcPr>
            <w:tcW w:w="2070" w:type="dxa"/>
          </w:tcPr>
          <w:p w:rsidR="00D420CA" w:rsidRDefault="00D420CA" w:rsidP="00C27688"/>
        </w:tc>
      </w:tr>
      <w:tr w:rsidR="00D420CA" w:rsidTr="004363B1">
        <w:tc>
          <w:tcPr>
            <w:tcW w:w="4518" w:type="dxa"/>
          </w:tcPr>
          <w:p w:rsidR="00D420CA" w:rsidRPr="004363B1" w:rsidRDefault="004363B1" w:rsidP="00C27688">
            <w:pPr>
              <w:rPr>
                <w:b/>
                <w:sz w:val="20"/>
                <w:szCs w:val="20"/>
              </w:rPr>
            </w:pPr>
            <w:r w:rsidRPr="004363B1">
              <w:rPr>
                <w:b/>
                <w:sz w:val="20"/>
                <w:szCs w:val="20"/>
              </w:rPr>
              <w:t>Are you being exposed to 2</w:t>
            </w:r>
            <w:r w:rsidRPr="004363B1">
              <w:rPr>
                <w:b/>
                <w:sz w:val="20"/>
                <w:szCs w:val="20"/>
                <w:vertAlign w:val="superscript"/>
              </w:rPr>
              <w:t>nd</w:t>
            </w:r>
            <w:r w:rsidRPr="004363B1">
              <w:rPr>
                <w:b/>
                <w:sz w:val="20"/>
                <w:szCs w:val="20"/>
              </w:rPr>
              <w:t xml:space="preserve"> hand smoke?</w:t>
            </w:r>
          </w:p>
        </w:tc>
        <w:tc>
          <w:tcPr>
            <w:tcW w:w="2430" w:type="dxa"/>
          </w:tcPr>
          <w:p w:rsidR="00D420CA" w:rsidRDefault="00D420CA" w:rsidP="00C27688"/>
        </w:tc>
        <w:tc>
          <w:tcPr>
            <w:tcW w:w="1980" w:type="dxa"/>
          </w:tcPr>
          <w:p w:rsidR="00D420CA" w:rsidRDefault="00D420CA" w:rsidP="00C27688"/>
        </w:tc>
        <w:tc>
          <w:tcPr>
            <w:tcW w:w="2070" w:type="dxa"/>
          </w:tcPr>
          <w:p w:rsidR="00D420CA" w:rsidRDefault="00D420CA" w:rsidP="00C27688"/>
        </w:tc>
      </w:tr>
      <w:tr w:rsidR="00D420CA" w:rsidTr="004363B1">
        <w:tc>
          <w:tcPr>
            <w:tcW w:w="4518" w:type="dxa"/>
          </w:tcPr>
          <w:p w:rsidR="00D420CA" w:rsidRDefault="004363B1" w:rsidP="00C27688">
            <w:r w:rsidRPr="004363B1">
              <w:rPr>
                <w:b/>
                <w:sz w:val="20"/>
                <w:szCs w:val="20"/>
              </w:rPr>
              <w:t>Have you or are you using recreational or street drugs?</w:t>
            </w:r>
          </w:p>
        </w:tc>
        <w:tc>
          <w:tcPr>
            <w:tcW w:w="2430" w:type="dxa"/>
          </w:tcPr>
          <w:p w:rsidR="00D420CA" w:rsidRDefault="00D420CA" w:rsidP="00C27688"/>
        </w:tc>
        <w:tc>
          <w:tcPr>
            <w:tcW w:w="1980" w:type="dxa"/>
          </w:tcPr>
          <w:p w:rsidR="00D420CA" w:rsidRDefault="00D420CA" w:rsidP="00C27688"/>
        </w:tc>
        <w:tc>
          <w:tcPr>
            <w:tcW w:w="2070" w:type="dxa"/>
          </w:tcPr>
          <w:p w:rsidR="00D420CA" w:rsidRDefault="00D420CA" w:rsidP="00C27688"/>
        </w:tc>
      </w:tr>
    </w:tbl>
    <w:p w:rsidR="007752A2" w:rsidRDefault="007752A2" w:rsidP="00500AF4"/>
    <w:p w:rsidR="007752A2" w:rsidRDefault="007752A2" w:rsidP="00500AF4"/>
    <w:p w:rsidR="004363B1" w:rsidRDefault="00CA2375" w:rsidP="00500AF4">
      <w:r>
        <w:rPr>
          <w:noProof/>
        </w:rPr>
        <w:lastRenderedPageBreak/>
        <w:pict>
          <v:rect id="_x0000_s1039" style="position:absolute;margin-left:165pt;margin-top:-2.5pt;width:12.75pt;height:14.25pt;z-index:251671552;mso-position-horizontal-relative:text;mso-position-vertical-relative:text"/>
        </w:pict>
      </w:r>
      <w:r>
        <w:rPr>
          <w:noProof/>
        </w:rPr>
        <w:pict>
          <v:rect id="_x0000_s1038" style="position:absolute;margin-left:122.25pt;margin-top:-2.5pt;width:12.75pt;height:14.25pt;z-index:251670528;mso-position-horizontal-relative:text;mso-position-vertical-relative:text"/>
        </w:pict>
      </w:r>
      <w:r w:rsidR="007333E8">
        <w:t>Do you have allergies?          Yes         No   Allergies to: ____________________________________________</w:t>
      </w:r>
    </w:p>
    <w:p w:rsidR="004363B1" w:rsidRDefault="004363B1" w:rsidP="00500AF4"/>
    <w:p w:rsidR="00C27688" w:rsidRPr="00C27688" w:rsidRDefault="00C27688" w:rsidP="00C27688">
      <w:pPr>
        <w:rPr>
          <w:b/>
          <w:sz w:val="22"/>
          <w:szCs w:val="22"/>
        </w:rPr>
      </w:pPr>
      <w:r w:rsidRPr="00C27688">
        <w:rPr>
          <w:b/>
          <w:sz w:val="22"/>
          <w:szCs w:val="22"/>
        </w:rPr>
        <w:t>Have you</w:t>
      </w:r>
      <w:r w:rsidR="003140C4">
        <w:rPr>
          <w:b/>
          <w:sz w:val="22"/>
          <w:szCs w:val="22"/>
        </w:rPr>
        <w:t>,</w:t>
      </w:r>
      <w:r w:rsidRPr="00C27688">
        <w:rPr>
          <w:b/>
          <w:sz w:val="22"/>
          <w:szCs w:val="22"/>
        </w:rPr>
        <w:t xml:space="preserve"> or are you experiencing any of the following health concerns?</w:t>
      </w:r>
    </w:p>
    <w:p w:rsidR="00C27688" w:rsidRPr="00C62DB8" w:rsidRDefault="00C27688" w:rsidP="00C27688">
      <w:pPr>
        <w:rPr>
          <w:sz w:val="20"/>
          <w:szCs w:val="20"/>
        </w:rPr>
      </w:pPr>
      <w:r w:rsidRPr="00C62DB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27688">
        <w:rPr>
          <w:b/>
          <w:sz w:val="20"/>
          <w:szCs w:val="20"/>
          <w:u w:val="single"/>
        </w:rPr>
        <w:t>H</w:t>
      </w:r>
      <w:r w:rsidRPr="00C27688">
        <w:rPr>
          <w:b/>
          <w:bCs/>
          <w:sz w:val="20"/>
          <w:szCs w:val="20"/>
          <w:u w:val="single"/>
        </w:rPr>
        <w:t>is</w:t>
      </w:r>
      <w:r w:rsidRPr="00C62DB8">
        <w:rPr>
          <w:b/>
          <w:bCs/>
          <w:sz w:val="20"/>
          <w:szCs w:val="20"/>
          <w:u w:val="single"/>
        </w:rPr>
        <w:t>tory of:</w:t>
      </w:r>
      <w:r w:rsidRPr="00C62DB8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 </w:t>
      </w:r>
      <w:r w:rsidRPr="00C62DB8">
        <w:rPr>
          <w:b/>
          <w:bCs/>
          <w:sz w:val="20"/>
          <w:szCs w:val="20"/>
          <w:u w:val="single"/>
        </w:rPr>
        <w:t>Currently: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 Asthma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  <w:t xml:space="preserve">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 </w:t>
      </w:r>
      <w:proofErr w:type="gramStart"/>
      <w:r w:rsidR="003140C4" w:rsidRPr="007333E8">
        <w:rPr>
          <w:sz w:val="22"/>
          <w:szCs w:val="22"/>
        </w:rPr>
        <w:t>Ulcers or other stomach problems?</w:t>
      </w:r>
      <w:proofErr w:type="gramEnd"/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="003140C4" w:rsidRPr="007333E8">
        <w:rPr>
          <w:sz w:val="22"/>
          <w:szCs w:val="22"/>
        </w:rPr>
        <w:tab/>
      </w:r>
      <w:r w:rsidR="003140C4"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 </w:t>
      </w:r>
      <w:proofErr w:type="gramStart"/>
      <w:r w:rsidRPr="007333E8">
        <w:rPr>
          <w:sz w:val="22"/>
          <w:szCs w:val="22"/>
        </w:rPr>
        <w:t>Diabetes?</w:t>
      </w:r>
      <w:proofErr w:type="gramEnd"/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No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 </w:t>
      </w:r>
      <w:proofErr w:type="gramStart"/>
      <w:r w:rsidRPr="007333E8">
        <w:rPr>
          <w:sz w:val="22"/>
          <w:szCs w:val="22"/>
        </w:rPr>
        <w:t>Heart Problems?</w:t>
      </w:r>
      <w:proofErr w:type="gramEnd"/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</w:t>
      </w:r>
      <w:proofErr w:type="gramStart"/>
      <w:r w:rsidRPr="007333E8">
        <w:rPr>
          <w:sz w:val="22"/>
          <w:szCs w:val="22"/>
        </w:rPr>
        <w:t>High blood pressure?</w:t>
      </w:r>
      <w:proofErr w:type="gramEnd"/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No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 </w:t>
      </w:r>
      <w:proofErr w:type="gramStart"/>
      <w:r w:rsidRPr="007333E8">
        <w:rPr>
          <w:sz w:val="22"/>
          <w:szCs w:val="22"/>
        </w:rPr>
        <w:t>Seizures?</w:t>
      </w:r>
      <w:proofErr w:type="gramEnd"/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Thyroid disease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 Sexually transmitted diseases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  </w:t>
      </w:r>
    </w:p>
    <w:p w:rsidR="00C27688" w:rsidRPr="007333E8" w:rsidRDefault="00C27688" w:rsidP="00C27688">
      <w:pPr>
        <w:rPr>
          <w:sz w:val="22"/>
          <w:szCs w:val="22"/>
        </w:rPr>
      </w:pPr>
      <w:r w:rsidRPr="007333E8">
        <w:rPr>
          <w:sz w:val="22"/>
          <w:szCs w:val="22"/>
        </w:rPr>
        <w:t xml:space="preserve">      </w:t>
      </w:r>
      <w:proofErr w:type="gramStart"/>
      <w:r w:rsidRPr="007333E8">
        <w:rPr>
          <w:sz w:val="22"/>
          <w:szCs w:val="22"/>
        </w:rPr>
        <w:t>Other?</w:t>
      </w:r>
      <w:proofErr w:type="gramEnd"/>
      <w:r w:rsidRPr="007333E8">
        <w:rPr>
          <w:sz w:val="22"/>
          <w:szCs w:val="22"/>
        </w:rPr>
        <w:t xml:space="preserve"> _____________________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Yes 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sz w:val="22"/>
          <w:szCs w:val="22"/>
        </w:rPr>
        <w:tab/>
      </w:r>
      <w:r w:rsidRPr="007333E8">
        <w:rPr>
          <w:rFonts w:ascii="Tahoma" w:hAnsi="Tahoma" w:cs="Tahoma"/>
          <w:sz w:val="22"/>
          <w:szCs w:val="22"/>
        </w:rPr>
        <w:t xml:space="preserve">□ </w:t>
      </w:r>
      <w:r w:rsidRPr="007333E8">
        <w:rPr>
          <w:sz w:val="22"/>
          <w:szCs w:val="22"/>
        </w:rPr>
        <w:t xml:space="preserve">Yes   </w:t>
      </w:r>
      <w:r w:rsidRPr="007333E8">
        <w:rPr>
          <w:rFonts w:ascii="Tahoma" w:hAnsi="Tahoma" w:cs="Tahoma"/>
          <w:sz w:val="22"/>
          <w:szCs w:val="22"/>
        </w:rPr>
        <w:t>□</w:t>
      </w:r>
      <w:r w:rsidRPr="007333E8">
        <w:rPr>
          <w:sz w:val="22"/>
          <w:szCs w:val="22"/>
        </w:rPr>
        <w:t xml:space="preserve"> No  </w:t>
      </w:r>
    </w:p>
    <w:p w:rsidR="004363B1" w:rsidRPr="007333E8" w:rsidRDefault="004363B1" w:rsidP="00500AF4">
      <w:pPr>
        <w:rPr>
          <w:sz w:val="22"/>
          <w:szCs w:val="22"/>
        </w:rPr>
      </w:pPr>
    </w:p>
    <w:p w:rsidR="001E0053" w:rsidRPr="007333E8" w:rsidRDefault="001E0053" w:rsidP="001E0053">
      <w:pPr>
        <w:rPr>
          <w:b/>
          <w:sz w:val="22"/>
          <w:szCs w:val="22"/>
        </w:rPr>
      </w:pPr>
      <w:r w:rsidRPr="007333E8">
        <w:rPr>
          <w:sz w:val="22"/>
          <w:szCs w:val="22"/>
        </w:rPr>
        <w:t xml:space="preserve">.  </w:t>
      </w:r>
      <w:r w:rsidRPr="007333E8">
        <w:rPr>
          <w:b/>
          <w:sz w:val="22"/>
          <w:szCs w:val="22"/>
        </w:rPr>
        <w:t xml:space="preserve"> How many servings do you eat from the following food groups each day?</w:t>
      </w:r>
      <w:r w:rsidRPr="007333E8">
        <w:rPr>
          <w:b/>
          <w:sz w:val="22"/>
          <w:szCs w:val="22"/>
        </w:rPr>
        <w:tab/>
      </w:r>
    </w:p>
    <w:tbl>
      <w:tblPr>
        <w:tblW w:w="0" w:type="auto"/>
        <w:jc w:val="center"/>
        <w:tblInd w:w="-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2"/>
        <w:gridCol w:w="540"/>
        <w:gridCol w:w="559"/>
        <w:gridCol w:w="3159"/>
      </w:tblGrid>
      <w:tr w:rsidR="001E0053" w:rsidRPr="007333E8" w:rsidTr="007752A2">
        <w:trPr>
          <w:jc w:val="center"/>
        </w:trPr>
        <w:tc>
          <w:tcPr>
            <w:tcW w:w="6462" w:type="dxa"/>
            <w:shd w:val="clear" w:color="auto" w:fill="BFBFBF" w:themeFill="background1" w:themeFillShade="BF"/>
          </w:tcPr>
          <w:p w:rsidR="001E0053" w:rsidRPr="007333E8" w:rsidRDefault="001E0053" w:rsidP="001E0053">
            <w:pPr>
              <w:rPr>
                <w:b/>
                <w:sz w:val="22"/>
              </w:rPr>
            </w:pPr>
            <w:r w:rsidRPr="007333E8">
              <w:rPr>
                <w:b/>
                <w:sz w:val="22"/>
                <w:szCs w:val="22"/>
              </w:rPr>
              <w:t xml:space="preserve">              Food Group    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E0053" w:rsidRPr="007333E8" w:rsidRDefault="001E0053" w:rsidP="001E0053">
            <w:pPr>
              <w:rPr>
                <w:b/>
                <w:sz w:val="22"/>
              </w:rPr>
            </w:pPr>
            <w:r w:rsidRPr="007333E8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E0053" w:rsidRPr="007333E8" w:rsidRDefault="001E0053" w:rsidP="001E0053">
            <w:pPr>
              <w:rPr>
                <w:b/>
                <w:sz w:val="22"/>
              </w:rPr>
            </w:pPr>
            <w:r w:rsidRPr="007333E8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159" w:type="dxa"/>
            <w:shd w:val="clear" w:color="auto" w:fill="BFBFBF" w:themeFill="background1" w:themeFillShade="BF"/>
          </w:tcPr>
          <w:p w:rsidR="001E0053" w:rsidRPr="007333E8" w:rsidRDefault="001E0053" w:rsidP="001E0053">
            <w:pPr>
              <w:rPr>
                <w:b/>
                <w:sz w:val="22"/>
              </w:rPr>
            </w:pPr>
            <w:r w:rsidRPr="007333E8">
              <w:rPr>
                <w:b/>
                <w:sz w:val="22"/>
                <w:szCs w:val="22"/>
              </w:rPr>
              <w:t xml:space="preserve">             If yes,  # of servings</w:t>
            </w:r>
          </w:p>
        </w:tc>
      </w:tr>
      <w:tr w:rsidR="001E0053" w:rsidRPr="007333E8" w:rsidTr="007333E8">
        <w:trPr>
          <w:jc w:val="center"/>
        </w:trPr>
        <w:tc>
          <w:tcPr>
            <w:tcW w:w="6462" w:type="dxa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Milk, Yogurt &amp; Cheese Group</w:t>
            </w: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3159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</w:tr>
      <w:tr w:rsidR="001E0053" w:rsidRPr="007333E8" w:rsidTr="007333E8">
        <w:trPr>
          <w:jc w:val="center"/>
        </w:trPr>
        <w:tc>
          <w:tcPr>
            <w:tcW w:w="6462" w:type="dxa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Vegetable Group</w:t>
            </w: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3159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</w:tr>
      <w:tr w:rsidR="001E0053" w:rsidRPr="007333E8" w:rsidTr="007333E8">
        <w:trPr>
          <w:jc w:val="center"/>
        </w:trPr>
        <w:tc>
          <w:tcPr>
            <w:tcW w:w="6462" w:type="dxa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Fruit Group</w:t>
            </w: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3159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</w:tr>
      <w:tr w:rsidR="001E0053" w:rsidRPr="007333E8" w:rsidTr="007333E8">
        <w:trPr>
          <w:jc w:val="center"/>
        </w:trPr>
        <w:tc>
          <w:tcPr>
            <w:tcW w:w="6462" w:type="dxa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Meat, Poultry, Fish, Dry Beans, Eggs &amp; Nuts Group</w:t>
            </w: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3159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</w:tr>
      <w:tr w:rsidR="001E0053" w:rsidRPr="007333E8" w:rsidTr="007333E8">
        <w:trPr>
          <w:jc w:val="center"/>
        </w:trPr>
        <w:tc>
          <w:tcPr>
            <w:tcW w:w="6462" w:type="dxa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Bread, Cereal, Rice and Pasta Group</w:t>
            </w: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3159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</w:tr>
      <w:tr w:rsidR="001E0053" w:rsidRPr="007333E8" w:rsidTr="007333E8">
        <w:trPr>
          <w:jc w:val="center"/>
        </w:trPr>
        <w:tc>
          <w:tcPr>
            <w:tcW w:w="6462" w:type="dxa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Fats, Oils and Sweets</w:t>
            </w: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3159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</w:tr>
      <w:tr w:rsidR="001E0053" w:rsidRPr="007333E8" w:rsidTr="007333E8">
        <w:trPr>
          <w:jc w:val="center"/>
        </w:trPr>
        <w:tc>
          <w:tcPr>
            <w:tcW w:w="6462" w:type="dxa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Water</w:t>
            </w:r>
            <w:r w:rsidR="00983FCB">
              <w:rPr>
                <w:sz w:val="22"/>
                <w:szCs w:val="22"/>
              </w:rPr>
              <w:t xml:space="preserve">      City water? _____      Well water? _____</w:t>
            </w: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  <w:tc>
          <w:tcPr>
            <w:tcW w:w="3159" w:type="dxa"/>
          </w:tcPr>
          <w:p w:rsidR="001E0053" w:rsidRPr="007333E8" w:rsidRDefault="001E0053" w:rsidP="001E0053">
            <w:pPr>
              <w:rPr>
                <w:sz w:val="22"/>
              </w:rPr>
            </w:pPr>
          </w:p>
        </w:tc>
      </w:tr>
      <w:tr w:rsidR="001E0053" w:rsidRPr="007333E8" w:rsidTr="007333E8">
        <w:trPr>
          <w:jc w:val="center"/>
        </w:trPr>
        <w:tc>
          <w:tcPr>
            <w:tcW w:w="10701" w:type="dxa"/>
            <w:gridSpan w:val="4"/>
          </w:tcPr>
          <w:p w:rsidR="001E0053" w:rsidRPr="007333E8" w:rsidRDefault="001E0053" w:rsidP="001E0053">
            <w:pPr>
              <w:rPr>
                <w:sz w:val="22"/>
              </w:rPr>
            </w:pPr>
            <w:r w:rsidRPr="007333E8">
              <w:rPr>
                <w:sz w:val="22"/>
                <w:szCs w:val="22"/>
              </w:rPr>
              <w:t>My favorite food is:</w:t>
            </w:r>
          </w:p>
        </w:tc>
      </w:tr>
    </w:tbl>
    <w:p w:rsidR="004363B1" w:rsidRPr="007333E8" w:rsidRDefault="00CA2375" w:rsidP="00500AF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3" style="position:absolute;margin-left:446.25pt;margin-top:10.1pt;width:12.75pt;height:14.25pt;z-index:251675648;mso-position-horizontal-relative:text;mso-position-vertical-relative:text"/>
        </w:pict>
      </w:r>
      <w:r>
        <w:rPr>
          <w:noProof/>
          <w:sz w:val="22"/>
          <w:szCs w:val="22"/>
        </w:rPr>
        <w:pict>
          <v:rect id="_x0000_s1042" style="position:absolute;margin-left:398.25pt;margin-top:12.35pt;width:12.75pt;height:14.25pt;z-index:251674624;mso-position-horizontal-relative:text;mso-position-vertical-relative:text"/>
        </w:pict>
      </w:r>
    </w:p>
    <w:p w:rsidR="004363B1" w:rsidRDefault="004363B1" w:rsidP="00500AF4">
      <w:r>
        <w:t>Are you currently participating in WIC? ________</w:t>
      </w:r>
      <w:r w:rsidR="00B56379">
        <w:t xml:space="preserve">    Do you plan to breastfeed?          Yes          No</w:t>
      </w:r>
    </w:p>
    <w:p w:rsidR="00B56379" w:rsidRDefault="00CA2375" w:rsidP="00500AF4">
      <w:r>
        <w:rPr>
          <w:noProof/>
        </w:rPr>
        <w:pict>
          <v:rect id="_x0000_s1046" style="position:absolute;margin-left:467.25pt;margin-top:11pt;width:12.75pt;height:14.25pt;z-index:251678720;mso-position-horizontal-relative:text;mso-position-vertical-relative:text"/>
        </w:pict>
      </w:r>
      <w:r>
        <w:rPr>
          <w:noProof/>
        </w:rPr>
        <w:pict>
          <v:rect id="_x0000_s1047" style="position:absolute;margin-left:423pt;margin-top:11pt;width:12.75pt;height:14.25pt;z-index:251679744;mso-position-horizontal-relative:text;mso-position-vertical-relative:text"/>
        </w:pict>
      </w:r>
      <w:r>
        <w:rPr>
          <w:noProof/>
        </w:rPr>
        <w:pict>
          <v:rect id="_x0000_s1045" style="position:absolute;margin-left:195pt;margin-top:11pt;width:12.75pt;height:14.25pt;z-index:251677696;mso-position-horizontal-relative:text;mso-position-vertical-relative:text"/>
        </w:pict>
      </w:r>
      <w:r>
        <w:rPr>
          <w:noProof/>
        </w:rPr>
        <w:pict>
          <v:rect id="_x0000_s1044" style="position:absolute;margin-left:2in;margin-top:11pt;width:12.75pt;height:14.25pt;z-index:251676672;mso-position-horizontal-relative:text;mso-position-vertical-relative:text"/>
        </w:pict>
      </w:r>
    </w:p>
    <w:p w:rsidR="00B56379" w:rsidRDefault="00B56379" w:rsidP="00500AF4">
      <w:r>
        <w:t xml:space="preserve">Have you breastfed before?          Yes           No       </w:t>
      </w:r>
      <w:proofErr w:type="gramStart"/>
      <w:r>
        <w:t>Did</w:t>
      </w:r>
      <w:proofErr w:type="gramEnd"/>
      <w:r>
        <w:t xml:space="preserve"> you have trouble or concerns?        Yes         No</w:t>
      </w:r>
    </w:p>
    <w:p w:rsidR="00B56379" w:rsidRDefault="00B56379" w:rsidP="00500AF4"/>
    <w:p w:rsidR="00B56379" w:rsidRDefault="00B56379" w:rsidP="00500AF4">
      <w:r>
        <w:t>If yes, what were your concerns? _____________________________________________________________?</w:t>
      </w:r>
    </w:p>
    <w:p w:rsidR="00B56379" w:rsidRDefault="00CA2375" w:rsidP="00500AF4">
      <w:r>
        <w:rPr>
          <w:noProof/>
        </w:rPr>
        <w:pict>
          <v:rect id="_x0000_s1048" style="position:absolute;margin-left:354.75pt;margin-top:11.3pt;width:12.75pt;height:14.25pt;z-index:251680768;mso-position-horizontal-relative:text;mso-position-vertical-relative:text"/>
        </w:pict>
      </w:r>
      <w:r>
        <w:rPr>
          <w:noProof/>
        </w:rPr>
        <w:pict>
          <v:rect id="_x0000_s1049" style="position:absolute;margin-left:315.75pt;margin-top:11.3pt;width:12.75pt;height:14.25pt;z-index:251681792;mso-position-horizontal-relative:text;mso-position-vertical-relative:text"/>
        </w:pict>
      </w:r>
    </w:p>
    <w:p w:rsidR="00B56379" w:rsidRDefault="00B56379" w:rsidP="00B56379">
      <w:r>
        <w:t xml:space="preserve">Would you like information about or support with breastfeeding?     </w:t>
      </w:r>
      <w:r w:rsidR="007333E8">
        <w:t xml:space="preserve"> </w:t>
      </w:r>
      <w:r>
        <w:t>Yes        No</w:t>
      </w:r>
    </w:p>
    <w:p w:rsidR="001E0053" w:rsidRDefault="001E0053" w:rsidP="00500AF4"/>
    <w:p w:rsidR="001E0053" w:rsidRDefault="001E0053" w:rsidP="00500AF4">
      <w:r>
        <w:t xml:space="preserve">What did you weigh prior to pregnancy? ________  </w:t>
      </w:r>
      <w:r w:rsidR="00B56379">
        <w:t xml:space="preserve">           </w:t>
      </w:r>
      <w:r>
        <w:t>Height: ________</w:t>
      </w:r>
      <w:r w:rsidR="007333E8">
        <w:t>_ Current</w:t>
      </w:r>
      <w:r>
        <w:t xml:space="preserve"> weight:  _________</w:t>
      </w:r>
    </w:p>
    <w:p w:rsidR="001E0053" w:rsidRDefault="00CA2375" w:rsidP="00500AF4">
      <w:r>
        <w:rPr>
          <w:noProof/>
        </w:rPr>
        <w:pict>
          <v:rect id="_x0000_s1041" style="position:absolute;margin-left:233.25pt;margin-top:11.15pt;width:12.75pt;height:14.25pt;z-index:251673600;mso-position-horizontal-relative:text;mso-position-vertical-relative:text"/>
        </w:pict>
      </w:r>
      <w:r>
        <w:rPr>
          <w:noProof/>
        </w:rPr>
        <w:pict>
          <v:rect id="_x0000_s1040" style="position:absolute;margin-left:195pt;margin-top:11.15pt;width:12.75pt;height:14.25pt;z-index:251672576;mso-position-horizontal-relative:text;mso-position-vertical-relative:text"/>
        </w:pict>
      </w:r>
    </w:p>
    <w:p w:rsidR="001E0053" w:rsidRDefault="001E0053" w:rsidP="00500AF4">
      <w:r>
        <w:t>Are you concerned about your weight?</w:t>
      </w:r>
      <w:r w:rsidR="00B56379">
        <w:t xml:space="preserve"> </w:t>
      </w:r>
      <w:r>
        <w:t xml:space="preserve">      </w:t>
      </w:r>
      <w:r w:rsidR="00B56379">
        <w:t xml:space="preserve"> Yes       No </w:t>
      </w:r>
      <w:r>
        <w:t xml:space="preserve"> </w:t>
      </w:r>
      <w:r w:rsidR="00B56379">
        <w:t xml:space="preserve"> </w:t>
      </w:r>
      <w:r>
        <w:t>If so, why? _________</w:t>
      </w:r>
      <w:r w:rsidR="00B56379">
        <w:t>_________________________</w:t>
      </w:r>
    </w:p>
    <w:p w:rsidR="004363B1" w:rsidRDefault="004363B1" w:rsidP="00500AF4"/>
    <w:p w:rsidR="007333E8" w:rsidRDefault="007333E8" w:rsidP="00500AF4">
      <w:r>
        <w:t>How is your appetite? _______________________________________________________________________</w:t>
      </w:r>
    </w:p>
    <w:p w:rsidR="00983FCB" w:rsidRDefault="00CA2375" w:rsidP="00500AF4">
      <w:r>
        <w:rPr>
          <w:noProof/>
        </w:rPr>
        <w:pict>
          <v:rect id="_x0000_s1050" style="position:absolute;margin-left:389.25pt;margin-top:11.15pt;width:12.75pt;height:14.25pt;z-index:251682816;mso-position-horizontal-relative:text;mso-position-vertical-relative:text"/>
        </w:pict>
      </w:r>
      <w:r>
        <w:rPr>
          <w:noProof/>
        </w:rPr>
        <w:pict>
          <v:rect id="_x0000_s1051" style="position:absolute;margin-left:348.75pt;margin-top:11.15pt;width:12.75pt;height:14.25pt;z-index:251683840;mso-position-horizontal-relative:text;mso-position-vertical-relative:text"/>
        </w:pict>
      </w:r>
    </w:p>
    <w:p w:rsidR="00983FCB" w:rsidRDefault="00983FCB" w:rsidP="00983FCB">
      <w:r>
        <w:t xml:space="preserve">How often do you eat during the day?  </w:t>
      </w:r>
      <w:proofErr w:type="gramStart"/>
      <w:r>
        <w:t>________times.</w:t>
      </w:r>
      <w:proofErr w:type="gramEnd"/>
      <w:r>
        <w:t xml:space="preserve">   Is this typical?       Yes        No</w:t>
      </w:r>
    </w:p>
    <w:p w:rsidR="00983FCB" w:rsidRDefault="00983FCB" w:rsidP="00500AF4"/>
    <w:p w:rsidR="00983FCB" w:rsidRDefault="00983FCB" w:rsidP="00500AF4">
      <w:r>
        <w:t>Are you avoiding or has your Dr. recommended you avoid any foods, and if so what foods? _______________</w:t>
      </w:r>
    </w:p>
    <w:p w:rsidR="007333E8" w:rsidRDefault="007333E8" w:rsidP="00500AF4"/>
    <w:p w:rsidR="007333E8" w:rsidRDefault="007333E8" w:rsidP="00500AF4">
      <w:r>
        <w:t>Have you, or have you had the desire to eat non-food items like clay, dirt, ice? _________________________</w:t>
      </w:r>
    </w:p>
    <w:p w:rsidR="007333E8" w:rsidRDefault="007333E8" w:rsidP="00500AF4"/>
    <w:p w:rsidR="007333E8" w:rsidRDefault="007333E8" w:rsidP="00500AF4">
      <w:r>
        <w:t>Have you discussed physical activity with your doctor? ____________________________________________</w:t>
      </w:r>
    </w:p>
    <w:p w:rsidR="007333E8" w:rsidRDefault="007333E8" w:rsidP="00500AF4"/>
    <w:p w:rsidR="007333E8" w:rsidRDefault="007333E8" w:rsidP="00500AF4">
      <w:r>
        <w:t>What physical activity do you currently do? ______________________________________________________</w:t>
      </w:r>
    </w:p>
    <w:p w:rsidR="007333E8" w:rsidRDefault="007333E8" w:rsidP="00500AF4"/>
    <w:p w:rsidR="007333E8" w:rsidRPr="00C62DB8" w:rsidRDefault="007333E8" w:rsidP="007333E8">
      <w:pPr>
        <w:rPr>
          <w:sz w:val="22"/>
          <w:szCs w:val="22"/>
        </w:rPr>
      </w:pPr>
      <w:r w:rsidRPr="00C62DB8">
        <w:rPr>
          <w:sz w:val="22"/>
          <w:szCs w:val="22"/>
        </w:rPr>
        <w:t xml:space="preserve"> _______________________________________________________________________</w:t>
      </w:r>
      <w:r w:rsidRPr="00C62DB8">
        <w:rPr>
          <w:sz w:val="22"/>
          <w:szCs w:val="22"/>
        </w:rPr>
        <w:tab/>
        <w:t>_____________</w:t>
      </w:r>
      <w:r>
        <w:rPr>
          <w:sz w:val="22"/>
          <w:szCs w:val="22"/>
        </w:rPr>
        <w:t>___________</w:t>
      </w:r>
    </w:p>
    <w:p w:rsidR="007333E8" w:rsidRPr="00C62DB8" w:rsidRDefault="007333E8" w:rsidP="007333E8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icipant</w:t>
      </w:r>
      <w:r w:rsidRPr="00C62DB8">
        <w:rPr>
          <w:b/>
          <w:sz w:val="22"/>
          <w:szCs w:val="22"/>
        </w:rPr>
        <w:t xml:space="preserve"> Signature</w:t>
      </w:r>
      <w:r w:rsidRPr="00C62DB8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2DB8">
        <w:rPr>
          <w:b/>
          <w:sz w:val="22"/>
          <w:szCs w:val="22"/>
        </w:rPr>
        <w:t>Date:</w:t>
      </w:r>
    </w:p>
    <w:sectPr w:rsidR="007333E8" w:rsidRPr="00C62DB8" w:rsidSect="00265BD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E8" w:rsidRDefault="007333E8" w:rsidP="007333E8">
      <w:r>
        <w:separator/>
      </w:r>
    </w:p>
  </w:endnote>
  <w:endnote w:type="continuationSeparator" w:id="0">
    <w:p w:rsidR="007333E8" w:rsidRDefault="007333E8" w:rsidP="0073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E8" w:rsidRPr="00CD070A" w:rsidRDefault="007333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t xml:space="preserve"> </w:t>
    </w:r>
    <w:r w:rsidRPr="00CD070A">
      <w:rPr>
        <w:rFonts w:asciiTheme="majorHAnsi" w:hAnsiTheme="majorHAnsi"/>
        <w:sz w:val="20"/>
        <w:szCs w:val="20"/>
      </w:rPr>
      <w:t>Prenatal HH/Nut. Screen (1</w:t>
    </w:r>
    <w:r w:rsidR="00CD070A" w:rsidRPr="00CD070A">
      <w:rPr>
        <w:rFonts w:asciiTheme="majorHAnsi" w:hAnsiTheme="majorHAnsi"/>
        <w:sz w:val="20"/>
        <w:szCs w:val="20"/>
      </w:rPr>
      <w:t>2</w:t>
    </w:r>
    <w:r w:rsidRPr="00CD070A">
      <w:rPr>
        <w:rFonts w:asciiTheme="majorHAnsi" w:hAnsiTheme="majorHAnsi"/>
        <w:sz w:val="20"/>
        <w:szCs w:val="20"/>
      </w:rPr>
      <w:t>/10</w:t>
    </w:r>
    <w:r w:rsidR="00732D6C" w:rsidRPr="00CD070A">
      <w:rPr>
        <w:rFonts w:asciiTheme="majorHAnsi" w:hAnsiTheme="majorHAnsi"/>
        <w:sz w:val="20"/>
        <w:szCs w:val="20"/>
      </w:rPr>
      <w:t xml:space="preserve">) </w:t>
    </w:r>
    <w:r w:rsidRPr="00CD070A">
      <w:rPr>
        <w:rFonts w:asciiTheme="majorHAnsi" w:hAnsiTheme="majorHAnsi"/>
        <w:sz w:val="20"/>
        <w:szCs w:val="20"/>
      </w:rPr>
      <w:ptab w:relativeTo="margin" w:alignment="right" w:leader="none"/>
    </w:r>
    <w:r w:rsidRPr="00CD070A">
      <w:rPr>
        <w:rFonts w:asciiTheme="majorHAnsi" w:hAnsiTheme="majorHAnsi"/>
        <w:sz w:val="20"/>
        <w:szCs w:val="20"/>
      </w:rPr>
      <w:t xml:space="preserve">Page </w:t>
    </w:r>
    <w:r w:rsidR="00CA2375" w:rsidRPr="00CD070A">
      <w:rPr>
        <w:sz w:val="20"/>
        <w:szCs w:val="20"/>
      </w:rPr>
      <w:fldChar w:fldCharType="begin"/>
    </w:r>
    <w:r w:rsidR="007477E6" w:rsidRPr="00CD070A">
      <w:rPr>
        <w:sz w:val="20"/>
        <w:szCs w:val="20"/>
      </w:rPr>
      <w:instrText xml:space="preserve"> PAGE   \* MERGEFORMAT </w:instrText>
    </w:r>
    <w:r w:rsidR="00CA2375" w:rsidRPr="00CD070A">
      <w:rPr>
        <w:sz w:val="20"/>
        <w:szCs w:val="20"/>
      </w:rPr>
      <w:fldChar w:fldCharType="separate"/>
    </w:r>
    <w:r w:rsidR="00FD3C40" w:rsidRPr="00FD3C40">
      <w:rPr>
        <w:rFonts w:asciiTheme="majorHAnsi" w:hAnsiTheme="majorHAnsi"/>
        <w:noProof/>
        <w:sz w:val="20"/>
        <w:szCs w:val="20"/>
      </w:rPr>
      <w:t>1</w:t>
    </w:r>
    <w:r w:rsidR="00CA2375" w:rsidRPr="00CD070A">
      <w:rPr>
        <w:sz w:val="20"/>
        <w:szCs w:val="20"/>
      </w:rPr>
      <w:fldChar w:fldCharType="end"/>
    </w:r>
  </w:p>
  <w:p w:rsidR="007333E8" w:rsidRPr="00CD070A" w:rsidRDefault="007333E8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E8" w:rsidRDefault="007333E8" w:rsidP="007333E8">
      <w:r>
        <w:separator/>
      </w:r>
    </w:p>
  </w:footnote>
  <w:footnote w:type="continuationSeparator" w:id="0">
    <w:p w:rsidR="007333E8" w:rsidRDefault="007333E8" w:rsidP="007333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D5"/>
    <w:rsid w:val="00117A09"/>
    <w:rsid w:val="001C7436"/>
    <w:rsid w:val="001E0053"/>
    <w:rsid w:val="00265BD5"/>
    <w:rsid w:val="003140C4"/>
    <w:rsid w:val="00360675"/>
    <w:rsid w:val="004363B1"/>
    <w:rsid w:val="00500AF4"/>
    <w:rsid w:val="0052250C"/>
    <w:rsid w:val="006162D0"/>
    <w:rsid w:val="00732D6C"/>
    <w:rsid w:val="007333E8"/>
    <w:rsid w:val="007477E6"/>
    <w:rsid w:val="007752A2"/>
    <w:rsid w:val="008A2646"/>
    <w:rsid w:val="00983FCB"/>
    <w:rsid w:val="009D65B2"/>
    <w:rsid w:val="00B014F7"/>
    <w:rsid w:val="00B56379"/>
    <w:rsid w:val="00C27688"/>
    <w:rsid w:val="00CA2375"/>
    <w:rsid w:val="00CD070A"/>
    <w:rsid w:val="00D420CA"/>
    <w:rsid w:val="00DB3105"/>
    <w:rsid w:val="00F41641"/>
    <w:rsid w:val="00FD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3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3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33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E8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0B87-5942-4F92-839F-D6965BE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star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9</cp:revision>
  <cp:lastPrinted>2011-01-25T20:30:00Z</cp:lastPrinted>
  <dcterms:created xsi:type="dcterms:W3CDTF">2010-11-07T20:09:00Z</dcterms:created>
  <dcterms:modified xsi:type="dcterms:W3CDTF">2011-01-25T20:31:00Z</dcterms:modified>
</cp:coreProperties>
</file>